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8F9" w:rsidRDefault="006A28F9" w:rsidP="00DA522A">
      <w:p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เรื่องเล่า       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การพัฒนาคุณภาพการดูแลรักษาผู้ติดเชื้อเอชไอวีและผู้ป่วยเอดส์ (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CQI  Story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) </w:t>
      </w:r>
    </w:p>
    <w:p w:rsidR="006A28F9" w:rsidRPr="006A28F9" w:rsidRDefault="006A28F9" w:rsidP="00DA522A">
      <w:pPr>
        <w:jc w:val="thaiDistribute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          โรงพยาบาลพหลพลพยุหเสนา  จ</w:t>
      </w:r>
      <w:r>
        <w:rPr>
          <w:rFonts w:ascii="Angsana New" w:hAnsi="Angsana New" w:cs="Angsana New"/>
          <w:sz w:val="32"/>
          <w:szCs w:val="32"/>
          <w:lang w:bidi="th-TH"/>
        </w:rPr>
        <w:t>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กาญจนบุรี</w:t>
      </w:r>
    </w:p>
    <w:p w:rsidR="008B6198" w:rsidRPr="00464FC0" w:rsidRDefault="008B6198" w:rsidP="00DA522A">
      <w:p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464FC0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ชื่อผู้เล่าเรื่อง</w:t>
      </w:r>
      <w:r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  นางสาว รุ่งรัตน์  มิตรเจริญถาวร</w:t>
      </w:r>
    </w:p>
    <w:p w:rsidR="008B6198" w:rsidRPr="00464FC0" w:rsidRDefault="008B6198" w:rsidP="00DA522A">
      <w:p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464FC0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ชื่อผลงาน</w:t>
      </w:r>
      <w:r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   </w:t>
      </w:r>
      <w:r w:rsidR="00115BC5"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Pr="00464FC0">
        <w:rPr>
          <w:rFonts w:ascii="Angsana New" w:hAnsi="Angsana New" w:cs="Angsana New"/>
          <w:sz w:val="32"/>
          <w:szCs w:val="32"/>
          <w:lang w:bidi="th-TH"/>
        </w:rPr>
        <w:t>Win – Win Friendly  Clinic</w:t>
      </w:r>
    </w:p>
    <w:p w:rsidR="00732A95" w:rsidRPr="00464FC0" w:rsidRDefault="00327A73" w:rsidP="00DA522A">
      <w:p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464FC0">
        <w:rPr>
          <w:rFonts w:ascii="Angsana New" w:hAnsi="Angsana New" w:cs="Angsana New"/>
          <w:sz w:val="32"/>
          <w:szCs w:val="32"/>
          <w:lang w:bidi="th-TH"/>
        </w:rPr>
        <w:t xml:space="preserve">  </w:t>
      </w:r>
      <w:r w:rsidR="008B6198"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                       </w:t>
      </w:r>
      <w:r w:rsidR="006301EB"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ในการทำงานใดใดก็ตาม    เป้าหมายของคนทำงานคงจะคล้ายๆกันคือ   เพื่อให้ได้บรรลุผลสำเร็จตามวัตถุประสงค์ที่ตั้งไว้    แต่บ่อยครั้งที่งานสำเร็จแต่คนทำงานกลับไม่มีความสุข    เข้าตำรางานได้ผล  แต่คนเป็นทุกข์   และถ้าปล่อยให้เกิดเหตุการณ์แบบนี้บ่อยๆคนทำงานก็จะเกิดภาวะหมดไฟ ( </w:t>
      </w:r>
      <w:r w:rsidR="006301EB" w:rsidRPr="00464FC0">
        <w:rPr>
          <w:rFonts w:ascii="Angsana New" w:hAnsi="Angsana New" w:cs="Angsana New"/>
          <w:sz w:val="32"/>
          <w:szCs w:val="32"/>
          <w:lang w:bidi="th-TH"/>
        </w:rPr>
        <w:t xml:space="preserve">BURN  OUT </w:t>
      </w:r>
      <w:r w:rsidR="006301EB"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)ในที่สุด   </w:t>
      </w:r>
      <w:r w:rsidR="00DA522A" w:rsidRPr="00464FC0">
        <w:rPr>
          <w:rFonts w:ascii="Angsana New" w:hAnsi="Angsana New" w:cs="Angsana New"/>
          <w:sz w:val="32"/>
          <w:szCs w:val="32"/>
          <w:lang w:bidi="th-TH"/>
        </w:rPr>
        <w:t>Win- Win</w:t>
      </w:r>
      <w:r w:rsidR="006301EB" w:rsidRPr="00464FC0">
        <w:rPr>
          <w:rFonts w:ascii="Angsana New" w:hAnsi="Angsana New" w:cs="Angsana New"/>
          <w:sz w:val="32"/>
          <w:szCs w:val="32"/>
          <w:lang w:bidi="th-TH"/>
        </w:rPr>
        <w:t xml:space="preserve">  Friendly  Clinic  </w:t>
      </w:r>
      <w:r w:rsidR="006301EB" w:rsidRPr="00464FC0">
        <w:rPr>
          <w:rFonts w:ascii="Angsana New" w:hAnsi="Angsana New" w:cs="Angsana New"/>
          <w:sz w:val="32"/>
          <w:szCs w:val="32"/>
          <w:cs/>
          <w:lang w:bidi="th-TH"/>
        </w:rPr>
        <w:t>เป็นการทำงานในรูปแบบใหม่</w:t>
      </w:r>
      <w:r w:rsidR="00DA522A"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เพื่อให้บริการในคลินิกยาต้านไวรัสเอดส์  โดยไม่ได้มุ่งหวังแค่ความสำเร็จของงานเท่านั้น   แต่ยังให้ความสำคัญต่อความสุขของทีมผู้ให้บริการและความพึงพอใจของผู้รับบริการด้วย    ทำให้เกิดความสำเร็จของงานในลักษณะ  งานได้ผล  คนเป็นสุข   ผู้เล่าเรื่องขอนำท่านผู้อ่านเข้าสู่รายละเอียดของการทำงานแบบ  </w:t>
      </w:r>
      <w:r w:rsidR="00DA522A" w:rsidRPr="00464FC0">
        <w:rPr>
          <w:rFonts w:ascii="Angsana New" w:hAnsi="Angsana New" w:cs="Angsana New"/>
          <w:sz w:val="32"/>
          <w:szCs w:val="32"/>
          <w:lang w:bidi="th-TH"/>
        </w:rPr>
        <w:t>Win- Win Friendly Clinic</w:t>
      </w:r>
    </w:p>
    <w:p w:rsidR="00DA522A" w:rsidRPr="00464FC0" w:rsidRDefault="00DA522A" w:rsidP="00DA522A">
      <w:p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                         คลินิกยาต้านไวรัสเอดส์ของโรงพยาบาลพหลพลพยุหเสนา   เปิดให้บริการแก่ผู้ติดเชื้อเอชไอวี</w:t>
      </w:r>
      <w:r w:rsidR="008D1483"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และผู้ป่วยเอดส์ตั้งแต่  ตุลาคม  </w:t>
      </w:r>
      <w:r w:rsidR="008D1483" w:rsidRPr="00464FC0">
        <w:rPr>
          <w:rFonts w:ascii="Angsana New" w:hAnsi="Angsana New" w:cs="Angsana New"/>
          <w:sz w:val="32"/>
          <w:szCs w:val="32"/>
          <w:lang w:bidi="th-TH"/>
        </w:rPr>
        <w:t>2545</w:t>
      </w:r>
      <w:r w:rsidR="008D1483"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 จนถึงปัจจุบัน   มีผู้มารับบริการจำนวน  </w:t>
      </w:r>
      <w:r w:rsidR="008D1483" w:rsidRPr="00464FC0">
        <w:rPr>
          <w:rFonts w:ascii="Angsana New" w:hAnsi="Angsana New" w:cs="Angsana New"/>
          <w:sz w:val="32"/>
          <w:szCs w:val="32"/>
          <w:lang w:bidi="th-TH"/>
        </w:rPr>
        <w:t>1,200</w:t>
      </w:r>
      <w:r w:rsidR="008D1483"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ราย  ให้บริการทุกวันจันทร์ถึงวันศุกร์  ตั้งแต่เวลา </w:t>
      </w:r>
      <w:r w:rsidR="008D1483" w:rsidRPr="00464FC0">
        <w:rPr>
          <w:rFonts w:ascii="Angsana New" w:hAnsi="Angsana New" w:cs="Angsana New"/>
          <w:sz w:val="32"/>
          <w:szCs w:val="32"/>
          <w:lang w:bidi="th-TH"/>
        </w:rPr>
        <w:t xml:space="preserve">8.00 – 16.00 </w:t>
      </w:r>
      <w:r w:rsidR="008D1483" w:rsidRPr="00464FC0">
        <w:rPr>
          <w:rFonts w:ascii="Angsana New" w:hAnsi="Angsana New" w:cs="Angsana New"/>
          <w:sz w:val="32"/>
          <w:szCs w:val="32"/>
          <w:cs/>
          <w:lang w:bidi="th-TH"/>
        </w:rPr>
        <w:t>น</w:t>
      </w:r>
      <w:r w:rsidR="008D1483" w:rsidRPr="00464FC0">
        <w:rPr>
          <w:rFonts w:ascii="Angsana New" w:hAnsi="Angsana New" w:cs="Angsana New"/>
          <w:sz w:val="32"/>
          <w:szCs w:val="32"/>
          <w:lang w:bidi="th-TH"/>
        </w:rPr>
        <w:t xml:space="preserve">. </w:t>
      </w:r>
      <w:r w:rsidR="008D1483"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โดยทีมงานสหวิชาชีพที่เข้มแข็ง   บริการด้วยหัวใจความเป็นมนุษย์  มีการจัดระบบบริการที่เป็นมิตร  </w:t>
      </w:r>
      <w:r w:rsidR="006F1E6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โดยแบ่งผู้รับบริการเป็น  </w:t>
      </w:r>
      <w:r w:rsidR="006F1E6A">
        <w:rPr>
          <w:rFonts w:ascii="Angsana New" w:hAnsi="Angsana New" w:cs="Angsana New"/>
          <w:sz w:val="32"/>
          <w:szCs w:val="32"/>
          <w:lang w:bidi="th-TH"/>
        </w:rPr>
        <w:t xml:space="preserve">2  </w:t>
      </w:r>
      <w:r w:rsidR="006F1E6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กลุ่ม  กลุ่มที่  </w:t>
      </w:r>
      <w:r w:rsidR="006F1E6A">
        <w:rPr>
          <w:rFonts w:ascii="Angsana New" w:hAnsi="Angsana New" w:cs="Angsana New"/>
          <w:sz w:val="32"/>
          <w:szCs w:val="32"/>
          <w:lang w:bidi="th-TH"/>
        </w:rPr>
        <w:t xml:space="preserve">1  </w:t>
      </w:r>
      <w:r w:rsidR="006F1E6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เป็นรายใหม่  ผู้ป่วยดื้อยา  ผู้ป่วยที่ยังมีปัญหา   กลุ่มที่  </w:t>
      </w:r>
      <w:r w:rsidR="006F1E6A">
        <w:rPr>
          <w:rFonts w:ascii="Angsana New" w:hAnsi="Angsana New" w:cs="Angsana New"/>
          <w:sz w:val="32"/>
          <w:szCs w:val="32"/>
          <w:lang w:bidi="th-TH"/>
        </w:rPr>
        <w:t xml:space="preserve">2   </w:t>
      </w:r>
      <w:r w:rsidR="006F1E6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ผู้ป่วยที่ </w:t>
      </w:r>
      <w:r w:rsidR="006F1E6A">
        <w:rPr>
          <w:rFonts w:ascii="Angsana New" w:hAnsi="Angsana New" w:cs="Angsana New"/>
          <w:sz w:val="32"/>
          <w:szCs w:val="32"/>
          <w:lang w:bidi="th-TH"/>
        </w:rPr>
        <w:t xml:space="preserve">VL  Undetectable </w:t>
      </w:r>
      <w:r w:rsidR="006F1E6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วันจันทร์ </w:t>
      </w:r>
      <w:r w:rsidR="006F1E6A">
        <w:rPr>
          <w:rFonts w:ascii="Angsana New" w:hAnsi="Angsana New" w:cs="Angsana New"/>
          <w:sz w:val="32"/>
          <w:szCs w:val="32"/>
          <w:lang w:bidi="th-TH"/>
        </w:rPr>
        <w:t xml:space="preserve">– </w:t>
      </w:r>
      <w:r w:rsidR="006F1E6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พุทธ </w:t>
      </w:r>
      <w:r w:rsidR="006F1E6A">
        <w:rPr>
          <w:rFonts w:ascii="Angsana New" w:hAnsi="Angsana New" w:cs="Angsana New"/>
          <w:sz w:val="32"/>
          <w:szCs w:val="32"/>
          <w:lang w:bidi="th-TH"/>
        </w:rPr>
        <w:t xml:space="preserve">– </w:t>
      </w:r>
      <w:r w:rsidR="006F1E6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ศุกร์   </w:t>
      </w:r>
      <w:r w:rsidR="008D1483"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ให้บริการดูแลรักษาแบบองค์รวมเพื่อให้ผู้ป่วยกลับมามีสุขภาพแข็งแรง  มีกำลังใจในการดำเนินชีวิต   และพร้อมกลับสู่สังคมได้อย่างปกติสุข   โดยผู้รับบริการทุกรายจะได้รับบริการตามโปรแกรมสุขภาพดังนี้</w:t>
      </w:r>
    </w:p>
    <w:p w:rsidR="008D1483" w:rsidRPr="00464FC0" w:rsidRDefault="008B6198" w:rsidP="00DA522A">
      <w:p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                        </w:t>
      </w:r>
      <w:r w:rsidR="008D1483" w:rsidRPr="00464FC0">
        <w:rPr>
          <w:rFonts w:ascii="Angsana New" w:hAnsi="Angsana New" w:cs="Angsana New"/>
          <w:sz w:val="32"/>
          <w:szCs w:val="32"/>
          <w:cs/>
          <w:lang w:bidi="th-TH"/>
        </w:rPr>
        <w:t>การให้การปรึกษารายบุคคล เพื่อให้ผู้รับบริการแต่ละรายได้เข้าใจถึงปัญหา</w:t>
      </w:r>
      <w:r w:rsidR="00055D6E"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 เพื่อความร่วมมือในการรักษาและพร้อมจะปรับเ</w:t>
      </w:r>
      <w:r w:rsidR="000B1AC1" w:rsidRPr="00464FC0">
        <w:rPr>
          <w:rFonts w:ascii="Angsana New" w:hAnsi="Angsana New" w:cs="Angsana New"/>
          <w:sz w:val="32"/>
          <w:szCs w:val="32"/>
          <w:cs/>
          <w:lang w:bidi="th-TH"/>
        </w:rPr>
        <w:t>ปลี่ยนพฤติกรรมสู่การมีสุขภาพที่ดี</w:t>
      </w:r>
    </w:p>
    <w:p w:rsidR="00055D6E" w:rsidRPr="00464FC0" w:rsidRDefault="00055D6E" w:rsidP="00DA522A">
      <w:p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                        กิจกรรมพบกลุ่ม   ทุกวันอังคารและพฤหัสเวลา </w:t>
      </w:r>
      <w:r w:rsidR="00115BC5" w:rsidRPr="00464FC0">
        <w:rPr>
          <w:rFonts w:ascii="Angsana New" w:hAnsi="Angsana New" w:cs="Angsana New"/>
          <w:sz w:val="32"/>
          <w:szCs w:val="32"/>
          <w:lang w:bidi="th-TH"/>
        </w:rPr>
        <w:t xml:space="preserve">10.00 - </w:t>
      </w:r>
      <w:r w:rsidRPr="00464FC0">
        <w:rPr>
          <w:rFonts w:ascii="Angsana New" w:hAnsi="Angsana New" w:cs="Angsana New"/>
          <w:sz w:val="32"/>
          <w:szCs w:val="32"/>
          <w:lang w:bidi="th-TH"/>
        </w:rPr>
        <w:t>12.00</w:t>
      </w:r>
      <w:r w:rsidR="00115BC5" w:rsidRPr="00464FC0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464FC0">
        <w:rPr>
          <w:rFonts w:ascii="Angsana New" w:hAnsi="Angsana New" w:cs="Angsana New"/>
          <w:sz w:val="32"/>
          <w:szCs w:val="32"/>
          <w:cs/>
          <w:lang w:bidi="th-TH"/>
        </w:rPr>
        <w:t>น</w:t>
      </w:r>
      <w:r w:rsidRPr="00464FC0">
        <w:rPr>
          <w:rFonts w:ascii="Angsana New" w:hAnsi="Angsana New" w:cs="Angsana New"/>
          <w:sz w:val="32"/>
          <w:szCs w:val="32"/>
          <w:lang w:bidi="th-TH"/>
        </w:rPr>
        <w:t xml:space="preserve">.  </w:t>
      </w:r>
      <w:r w:rsidRPr="00464FC0">
        <w:rPr>
          <w:rFonts w:ascii="Angsana New" w:hAnsi="Angsana New" w:cs="Angsana New"/>
          <w:sz w:val="32"/>
          <w:szCs w:val="32"/>
          <w:cs/>
          <w:lang w:bidi="th-TH"/>
        </w:rPr>
        <w:t>โดยทำกิจกรรมกลุ่มแบบ เพื่อนช่วยเพื่อน เพื่อสร้างกำลังใจในการดูแลตนเองและกา</w:t>
      </w:r>
      <w:r w:rsidR="00464FC0">
        <w:rPr>
          <w:rFonts w:ascii="Angsana New" w:hAnsi="Angsana New" w:cs="Angsana New" w:hint="cs"/>
          <w:sz w:val="32"/>
          <w:szCs w:val="32"/>
          <w:cs/>
          <w:lang w:bidi="th-TH"/>
        </w:rPr>
        <w:t>ร</w:t>
      </w:r>
      <w:r w:rsidRPr="00464FC0">
        <w:rPr>
          <w:rFonts w:ascii="Angsana New" w:hAnsi="Angsana New" w:cs="Angsana New"/>
          <w:sz w:val="32"/>
          <w:szCs w:val="32"/>
          <w:cs/>
          <w:lang w:bidi="th-TH"/>
        </w:rPr>
        <w:t>รับประทานยาอย่างต่อเนื่องสม่ำเสมอ</w:t>
      </w:r>
    </w:p>
    <w:p w:rsidR="00055D6E" w:rsidRPr="00464FC0" w:rsidRDefault="00055D6E" w:rsidP="00DA522A">
      <w:p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                       เยี่ยมบ้าน  เพื่อติดตามดูความเป็นอยู่  ตลอดจนการปฏิบ</w:t>
      </w:r>
      <w:r w:rsidR="000B1AC1"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ัติตัวของผู้ป่วย  สภาพแวดล้อม </w:t>
      </w:r>
      <w:r w:rsidRPr="00464FC0">
        <w:rPr>
          <w:rFonts w:ascii="Angsana New" w:hAnsi="Angsana New" w:cs="Angsana New"/>
          <w:sz w:val="32"/>
          <w:szCs w:val="32"/>
          <w:cs/>
          <w:lang w:bidi="th-TH"/>
        </w:rPr>
        <w:t>สังคม</w:t>
      </w:r>
      <w:r w:rsidR="000B1AC1" w:rsidRPr="00464FC0">
        <w:rPr>
          <w:rFonts w:ascii="Angsana New" w:hAnsi="Angsana New" w:cs="Angsana New"/>
          <w:sz w:val="32"/>
          <w:szCs w:val="32"/>
          <w:cs/>
          <w:lang w:bidi="th-TH"/>
        </w:rPr>
        <w:t>และ</w:t>
      </w:r>
      <w:r w:rsidRPr="00464FC0">
        <w:rPr>
          <w:rFonts w:ascii="Angsana New" w:hAnsi="Angsana New" w:cs="Angsana New"/>
          <w:sz w:val="32"/>
          <w:szCs w:val="32"/>
          <w:cs/>
          <w:lang w:bidi="th-TH"/>
        </w:rPr>
        <w:t>ชุมชน  เพื่อทราบถึงปัญหาที่แท้จริงและสามารถให้ความช่วยเหลือได้อย่างถูกต้อง  ทันเวลา</w:t>
      </w:r>
    </w:p>
    <w:p w:rsidR="00055D6E" w:rsidRPr="00464FC0" w:rsidRDefault="00055D6E" w:rsidP="00DA522A">
      <w:p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464FC0">
        <w:rPr>
          <w:rFonts w:ascii="Angsana New" w:hAnsi="Angsana New" w:cs="Angsana New"/>
          <w:sz w:val="32"/>
          <w:szCs w:val="32"/>
          <w:cs/>
          <w:lang w:bidi="th-TH"/>
        </w:rPr>
        <w:lastRenderedPageBreak/>
        <w:t xml:space="preserve">                        กิจกรรมค่ายสัมพัน</w:t>
      </w:r>
      <w:r w:rsidR="002E2A59"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ธ์  </w:t>
      </w:r>
      <w:r w:rsidR="002E2A59" w:rsidRPr="00464FC0">
        <w:rPr>
          <w:rFonts w:ascii="Angsana New" w:hAnsi="Angsana New" w:cs="Angsana New"/>
          <w:sz w:val="32"/>
          <w:szCs w:val="32"/>
          <w:lang w:bidi="th-TH"/>
        </w:rPr>
        <w:t xml:space="preserve">ARV </w:t>
      </w:r>
      <w:r w:rsidR="002E2A59"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ร่วมใจ ปีละ </w:t>
      </w:r>
      <w:r w:rsidR="002E2A59" w:rsidRPr="00464FC0">
        <w:rPr>
          <w:rFonts w:ascii="Angsana New" w:hAnsi="Angsana New" w:cs="Angsana New"/>
          <w:sz w:val="32"/>
          <w:szCs w:val="32"/>
          <w:lang w:bidi="th-TH"/>
        </w:rPr>
        <w:t xml:space="preserve">1 </w:t>
      </w:r>
      <w:r w:rsidR="002E2A59"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ครั้ง ใช้เวลา </w:t>
      </w:r>
      <w:r w:rsidR="002E2A59" w:rsidRPr="00464FC0">
        <w:rPr>
          <w:rFonts w:ascii="Angsana New" w:hAnsi="Angsana New" w:cs="Angsana New"/>
          <w:sz w:val="32"/>
          <w:szCs w:val="32"/>
          <w:lang w:bidi="th-TH"/>
        </w:rPr>
        <w:t>2</w:t>
      </w:r>
      <w:r w:rsidR="002E2A59"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วัน </w:t>
      </w:r>
      <w:r w:rsidR="002E2A59" w:rsidRPr="00464FC0">
        <w:rPr>
          <w:rFonts w:ascii="Angsana New" w:hAnsi="Angsana New" w:cs="Angsana New"/>
          <w:sz w:val="32"/>
          <w:szCs w:val="32"/>
          <w:lang w:bidi="th-TH"/>
        </w:rPr>
        <w:t xml:space="preserve">1 </w:t>
      </w:r>
      <w:r w:rsidR="002E2A59" w:rsidRPr="00464FC0">
        <w:rPr>
          <w:rFonts w:ascii="Angsana New" w:hAnsi="Angsana New" w:cs="Angsana New"/>
          <w:sz w:val="32"/>
          <w:szCs w:val="32"/>
          <w:cs/>
          <w:lang w:bidi="th-TH"/>
        </w:rPr>
        <w:t>คืน เพื่อเป็นการแลกเปลี่ยนประสบการณ์  ทักษะการใช้ชีวิต หลังใช้ยาต้านไวรัส  ระหว่างผู้รับบริการด้วยกัน</w:t>
      </w:r>
      <w:r w:rsidR="006F1E6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ลดการตีตราและมองเห็นคุณค่าของตัวเอง </w:t>
      </w:r>
      <w:r w:rsidR="002E2A59"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 ทำให้เกิดแรงเสริมกำลังใจในกา</w:t>
      </w:r>
      <w:r w:rsidR="00464FC0">
        <w:rPr>
          <w:rFonts w:ascii="Angsana New" w:hAnsi="Angsana New" w:cs="Angsana New" w:hint="cs"/>
          <w:sz w:val="32"/>
          <w:szCs w:val="32"/>
          <w:cs/>
          <w:lang w:bidi="th-TH"/>
        </w:rPr>
        <w:t>ร</w:t>
      </w:r>
      <w:r w:rsidR="002E2A59" w:rsidRPr="00464FC0">
        <w:rPr>
          <w:rFonts w:ascii="Angsana New" w:hAnsi="Angsana New" w:cs="Angsana New"/>
          <w:sz w:val="32"/>
          <w:szCs w:val="32"/>
          <w:cs/>
          <w:lang w:bidi="th-TH"/>
        </w:rPr>
        <w:t>รับประทานยาต้านไวรัสเอดส์และการ</w:t>
      </w:r>
      <w:r w:rsidR="006F1E6A">
        <w:rPr>
          <w:rFonts w:ascii="Angsana New" w:hAnsi="Angsana New" w:cs="Angsana New"/>
          <w:sz w:val="32"/>
          <w:szCs w:val="32"/>
          <w:cs/>
          <w:lang w:bidi="th-TH"/>
        </w:rPr>
        <w:t>สร้างเป้าหมายในชีวิต  ส่งผลให</w:t>
      </w:r>
      <w:r w:rsidR="006F1E6A">
        <w:rPr>
          <w:rFonts w:ascii="Angsana New" w:hAnsi="Angsana New" w:cs="Angsana New" w:hint="cs"/>
          <w:sz w:val="32"/>
          <w:szCs w:val="32"/>
          <w:cs/>
          <w:lang w:bidi="th-TH"/>
        </w:rPr>
        <w:t>้</w:t>
      </w:r>
      <w:r w:rsidR="002E2A59" w:rsidRPr="00464FC0">
        <w:rPr>
          <w:rFonts w:ascii="Angsana New" w:hAnsi="Angsana New" w:cs="Angsana New"/>
          <w:sz w:val="32"/>
          <w:szCs w:val="32"/>
          <w:cs/>
          <w:lang w:bidi="th-TH"/>
        </w:rPr>
        <w:t>อัตราการดื้อยา</w:t>
      </w:r>
      <w:r w:rsidR="006F1E6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ในแต่ละปีเพิ่มขึ้นไม่เกินร้อยละ </w:t>
      </w:r>
      <w:r w:rsidR="006F1E6A">
        <w:rPr>
          <w:rFonts w:ascii="Angsana New" w:hAnsi="Angsana New" w:cs="Angsana New"/>
          <w:sz w:val="32"/>
          <w:szCs w:val="32"/>
          <w:lang w:bidi="th-TH"/>
        </w:rPr>
        <w:t xml:space="preserve">2 </w:t>
      </w:r>
      <w:r w:rsidR="002E2A59"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  นอกจากนี้ยังมีกิจกรรม  คลินิกในฝัน  เพื่อฟังเสียงสะท้อนของผู้รับบริการและนำมาเป็นแนวทางในการพัฒนางานให้ดียิ่งขึ้น  เกิดสัมพันธภาพที่ดีระหว่างผู้ให้และผู้รับบริการ  มีความรักและเข้าใจกันมากขึ้น</w:t>
      </w:r>
    </w:p>
    <w:p w:rsidR="00921F80" w:rsidRPr="00464FC0" w:rsidRDefault="00921F80" w:rsidP="00DA522A">
      <w:p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                       นอกจากนี้เราสามารถพัฒนาศักยภาพของผู้รับบริการที่แข็งแรงดีแล้ว  ให้กลับมาเป็นส่วนหนึ่งของทีมผู้ให้บริการโดยทำงานจิตอาสา  เป็นแกนนำในกลุ่มน้ำใจกาญจน์  ซึ่งเป็นกลุ่มผู้ติดเชื้อ</w:t>
      </w:r>
      <w:r w:rsidR="00A90ACD" w:rsidRPr="00464FC0">
        <w:rPr>
          <w:rFonts w:ascii="Angsana New" w:hAnsi="Angsana New" w:cs="Angsana New"/>
          <w:sz w:val="32"/>
          <w:szCs w:val="32"/>
          <w:cs/>
          <w:lang w:bidi="th-TH"/>
        </w:rPr>
        <w:t>ที่รวมตัวกันทำงาน  ลักษณะเพื่อนช่วยเพื่อน  นั่นหมายถึงเรามีตัวแทนของชุมชนอยู่ในทีมผู้ให้บริการด้วย   ที่สำคัญยังช่วยลดภาระงานของเจ้าหน้าที่ด้วย</w:t>
      </w:r>
    </w:p>
    <w:p w:rsidR="006629EF" w:rsidRDefault="006629EF" w:rsidP="00DA522A">
      <w:p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                     </w:t>
      </w:r>
      <w:r w:rsidR="008B6198"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ในปีที่ผ่านมา  โรงพยาบาลพหลพลพยุหเสนาได้ส่งผลงานของจิตอาสา ชื่อนายคเชนทร์  เหล่าเอี่ยม  ซึ่งเป็นหนึ่งในทีมงานยาต้านไวรัสเอดส์และทำงานช่วยเหลือผู้ป่วยในโรงพยาบาลมาเกือบ </w:t>
      </w:r>
      <w:r w:rsidRPr="00464FC0">
        <w:rPr>
          <w:rFonts w:ascii="Angsana New" w:hAnsi="Angsana New" w:cs="Angsana New"/>
          <w:sz w:val="32"/>
          <w:szCs w:val="32"/>
          <w:lang w:bidi="th-TH"/>
        </w:rPr>
        <w:t>10</w:t>
      </w:r>
      <w:r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ปีเข้าประกวด  และได้รับคัดเลือกจากพัฒนาสังคมจังหวัดกาญจนบุรี  </w:t>
      </w:r>
      <w:r w:rsidR="00B1250A" w:rsidRPr="00464FC0">
        <w:rPr>
          <w:rFonts w:ascii="Angsana New" w:hAnsi="Angsana New" w:cs="Angsana New"/>
          <w:sz w:val="32"/>
          <w:szCs w:val="32"/>
          <w:cs/>
          <w:lang w:bidi="th-TH"/>
        </w:rPr>
        <w:t>ให้เ</w:t>
      </w:r>
      <w:r w:rsidR="006A28F9">
        <w:rPr>
          <w:rFonts w:ascii="Angsana New" w:hAnsi="Angsana New" w:cs="Angsana New"/>
          <w:sz w:val="32"/>
          <w:szCs w:val="32"/>
          <w:cs/>
          <w:lang w:bidi="th-TH"/>
        </w:rPr>
        <w:t>ป็นตัวแทนของจังหวัดเข้ารับ</w:t>
      </w:r>
      <w:r w:rsidR="00B1250A"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รางวัล  ประชาบดี  ประเภทบุคคลที่อยู่ในภาวะยากลำบากที่สามารถดำรงชีวิตเป็นแบบอย่างควรแก่การยกย่อง  เชิดชูเกียรติประจำปี </w:t>
      </w:r>
      <w:r w:rsidR="00B1250A" w:rsidRPr="00464FC0">
        <w:rPr>
          <w:rFonts w:ascii="Angsana New" w:hAnsi="Angsana New" w:cs="Angsana New"/>
          <w:sz w:val="32"/>
          <w:szCs w:val="32"/>
          <w:lang w:bidi="th-TH"/>
        </w:rPr>
        <w:t xml:space="preserve">2556  </w:t>
      </w:r>
      <w:r w:rsidR="00B1250A" w:rsidRPr="00464FC0">
        <w:rPr>
          <w:rFonts w:ascii="Angsana New" w:hAnsi="Angsana New" w:cs="Angsana New"/>
          <w:sz w:val="32"/>
          <w:szCs w:val="32"/>
          <w:cs/>
          <w:lang w:bidi="th-TH"/>
        </w:rPr>
        <w:t>พร้อมเข้าเฝ้าพระเจ้าวรวงค์เธอ  พระองค์เจ้าโสมสวลี  พระวรราชา</w:t>
      </w:r>
      <w:r w:rsidR="003B592D" w:rsidRPr="00464FC0">
        <w:rPr>
          <w:rFonts w:ascii="Angsana New" w:hAnsi="Angsana New" w:cs="Angsana New"/>
          <w:sz w:val="32"/>
          <w:szCs w:val="32"/>
          <w:cs/>
          <w:lang w:bidi="th-TH"/>
        </w:rPr>
        <w:t>ทินัดดามาตุ</w:t>
      </w:r>
    </w:p>
    <w:p w:rsidR="00023459" w:rsidRPr="00023459" w:rsidRDefault="00023459" w:rsidP="00DA522A">
      <w:pPr>
        <w:jc w:val="thaiDistribute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           แม้เวลาจะผ่านไปนานถึง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14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ปี นับตั้งแต่เริ่มให้บริการในคลินิกยาต้านไวรัส  แต่สมาชิกทีมผู้ให้บริการ  ยังเป็นคนหน้าเดิม  ไม่มีใครขอย้ายงานหรือลาออก</w:t>
      </w:r>
    </w:p>
    <w:p w:rsidR="006F1E6A" w:rsidRPr="00464FC0" w:rsidRDefault="00023459" w:rsidP="00DA522A">
      <w:p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          </w:t>
      </w:r>
      <w:r w:rsidR="006F1E6A" w:rsidRPr="00464FC0">
        <w:rPr>
          <w:rFonts w:ascii="Angsana New" w:hAnsi="Angsana New" w:cs="Angsana New"/>
          <w:sz w:val="32"/>
          <w:szCs w:val="32"/>
          <w:cs/>
          <w:lang w:bidi="th-TH"/>
        </w:rPr>
        <w:t>สิ่งที่เป็นเหมือนน้ำหล่อเลี้ยงให้หัวใจของทีมงานได้ชุ่มฉ่ำสดชื่น  มีความสุขถึงแม้จะมีภาระงานที่หนัก  นั่นคือผลงานที่ภาคภูมิใจ   เราสามารถคืนเสาหลักให้กับครอบครัว  เนื่องจากผู้รับบริการส่วนใหญ่อยู่ในวัยทำงาน  และมักจะเป็นผู้ที่มีรายได้หลักของครอบครัว   เมื่อเขาเหล่านั้นมีสุขภาพแข็งแรงสามารถกลับไปทำงาน  มีรายได้จุนเจือครอบครัวเหมือนเดิม  ทำให้ความสุขในครอบครัวกลับคืนมา</w:t>
      </w:r>
    </w:p>
    <w:p w:rsidR="003B592D" w:rsidRPr="00464FC0" w:rsidRDefault="003B592D" w:rsidP="00DA522A">
      <w:p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                  </w:t>
      </w:r>
      <w:r w:rsidR="008B6198"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 </w:t>
      </w:r>
      <w:r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การให้บริการดูแลรักษาไม่ว่าจะเป็นผู้ป่วยโรคใดก็ตาม  สัมพันธภาพระหว่างผู้ให้และผู้รับบริการเป็นสิ่งสำคัญมากเพราะจะนำมาซึ่งความเชื่อใจ  ไว้วางใจ  และความร่วมมือในการรักษา  นอกจากนี้แล้วความสุขของผู้ให้บริก</w:t>
      </w:r>
      <w:r w:rsidR="002E360A"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ารมีความสำคัญไม่ยิ่งหย่อนไปกว่าความสุขของผู้รับบริการ  เพราะถ้าผู้ให้บริการมีใจที่เปี่ยมสุข   กระแสแห่งความสุขย่อมแผ่ไปยังผู้รับบริการเช่นกัน  ดังชื่อ  </w:t>
      </w:r>
      <w:r w:rsidR="002E360A" w:rsidRPr="00464FC0">
        <w:rPr>
          <w:rFonts w:ascii="Angsana New" w:hAnsi="Angsana New" w:cs="Angsana New"/>
          <w:sz w:val="32"/>
          <w:szCs w:val="32"/>
          <w:lang w:bidi="th-TH"/>
        </w:rPr>
        <w:t>Win</w:t>
      </w:r>
      <w:r w:rsidR="000B1AC1" w:rsidRPr="00464FC0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2E360A" w:rsidRPr="00464FC0">
        <w:rPr>
          <w:rFonts w:ascii="Angsana New" w:hAnsi="Angsana New" w:cs="Angsana New"/>
          <w:sz w:val="32"/>
          <w:szCs w:val="32"/>
          <w:lang w:bidi="th-TH"/>
        </w:rPr>
        <w:t xml:space="preserve">- Win Friendly Clinic  </w:t>
      </w:r>
      <w:r w:rsidR="002E360A" w:rsidRPr="00464FC0">
        <w:rPr>
          <w:rFonts w:ascii="Angsana New" w:hAnsi="Angsana New" w:cs="Angsana New"/>
          <w:sz w:val="32"/>
          <w:szCs w:val="32"/>
          <w:cs/>
          <w:lang w:bidi="th-TH"/>
        </w:rPr>
        <w:t>ผู้รับบริการพีงพอใจ  ผู้ให้บริการมีความสุข  อันจะนำมาซึ่ง  งานได้ผล  คนเป็นสุข</w:t>
      </w:r>
    </w:p>
    <w:p w:rsidR="002E360A" w:rsidRPr="00464FC0" w:rsidRDefault="008B6198" w:rsidP="00DA522A">
      <w:p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464FC0">
        <w:rPr>
          <w:rFonts w:ascii="Angsana New" w:hAnsi="Angsana New" w:cs="Angsana New"/>
          <w:sz w:val="32"/>
          <w:szCs w:val="32"/>
          <w:cs/>
          <w:lang w:bidi="th-TH"/>
        </w:rPr>
        <w:lastRenderedPageBreak/>
        <w:t xml:space="preserve">                     บุค</w:t>
      </w:r>
      <w:r w:rsidR="00EE5944" w:rsidRPr="00464FC0">
        <w:rPr>
          <w:rFonts w:ascii="Angsana New" w:hAnsi="Angsana New" w:cs="Angsana New"/>
          <w:sz w:val="32"/>
          <w:szCs w:val="32"/>
          <w:cs/>
          <w:lang w:bidi="th-TH"/>
        </w:rPr>
        <w:t>ลากรสาธารณสุขพึงระลึ</w:t>
      </w:r>
      <w:r w:rsidR="002E360A" w:rsidRPr="00464FC0">
        <w:rPr>
          <w:rFonts w:ascii="Angsana New" w:hAnsi="Angsana New" w:cs="Angsana New"/>
          <w:sz w:val="32"/>
          <w:szCs w:val="32"/>
          <w:cs/>
          <w:lang w:bidi="th-TH"/>
        </w:rPr>
        <w:t>กไว้เสมอว่า  วิธีทำให้ผู้อื่นฟังเรา   เริ่มจาก</w:t>
      </w:r>
      <w:r w:rsidR="002E360A" w:rsidRPr="00464FC0">
        <w:rPr>
          <w:rFonts w:ascii="Angsana New" w:hAnsi="Angsana New" w:cs="Angsana New"/>
          <w:sz w:val="32"/>
          <w:szCs w:val="32"/>
          <w:lang w:bidi="th-TH"/>
        </w:rPr>
        <w:t>…..</w:t>
      </w:r>
      <w:r w:rsidR="002E360A" w:rsidRPr="00464FC0">
        <w:rPr>
          <w:rFonts w:ascii="Angsana New" w:hAnsi="Angsana New" w:cs="Angsana New"/>
          <w:sz w:val="32"/>
          <w:szCs w:val="32"/>
          <w:cs/>
          <w:lang w:bidi="th-TH"/>
        </w:rPr>
        <w:t>เราฟังผู้อื่นก่อน  และผู้ยิ่งใหญ่ ไม่ใช่ผู้ที่อยู่เหนือคนอื่น  แต่เป็นผู้ที่นั่งอยู่กลางใจคน</w:t>
      </w:r>
    </w:p>
    <w:p w:rsidR="00CC3D26" w:rsidRPr="00464FC0" w:rsidRDefault="00CC3D26" w:rsidP="00CC3D26">
      <w:pPr>
        <w:pStyle w:val="ListParagraph"/>
        <w:tabs>
          <w:tab w:val="left" w:pos="0"/>
        </w:tabs>
        <w:ind w:left="0"/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464FC0">
        <w:rPr>
          <w:rFonts w:ascii="Angsana New" w:hAnsi="Angsana New" w:cs="Angsana New"/>
          <w:sz w:val="32"/>
          <w:szCs w:val="32"/>
          <w:cs/>
          <w:lang w:bidi="th-TH"/>
        </w:rPr>
        <w:t>ติดต่อกับทีมงาน</w:t>
      </w:r>
      <w:r w:rsidR="002277EB"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   </w:t>
      </w:r>
      <w:r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นางสาว รุ่งรัตน์  มิตรเจริญถาวร   พยาบาลวิชาชีพชำนาญการ   </w:t>
      </w:r>
    </w:p>
    <w:p w:rsidR="006247D9" w:rsidRPr="00464FC0" w:rsidRDefault="002277EB" w:rsidP="00CC3D26">
      <w:pPr>
        <w:pStyle w:val="ListParagraph"/>
        <w:tabs>
          <w:tab w:val="left" w:pos="0"/>
        </w:tabs>
        <w:ind w:left="0"/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                   </w:t>
      </w:r>
      <w:r w:rsidR="00F86AC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</w:t>
      </w:r>
      <w:r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 </w:t>
      </w:r>
      <w:r w:rsidR="00CC3D26" w:rsidRPr="00464FC0">
        <w:rPr>
          <w:rFonts w:ascii="Angsana New" w:hAnsi="Angsana New" w:cs="Angsana New"/>
          <w:sz w:val="32"/>
          <w:szCs w:val="32"/>
          <w:cs/>
          <w:lang w:bidi="th-TH"/>
        </w:rPr>
        <w:t>คลินิกยาต้านไวรัสเอดส์  โรงพยาบาลพหลพลพยุหเสนา  จ</w:t>
      </w:r>
      <w:r w:rsidR="00CC3D26" w:rsidRPr="00464FC0">
        <w:rPr>
          <w:rFonts w:ascii="Angsana New" w:hAnsi="Angsana New" w:cs="Angsana New"/>
          <w:sz w:val="32"/>
          <w:szCs w:val="32"/>
          <w:lang w:bidi="th-TH"/>
        </w:rPr>
        <w:t>.</w:t>
      </w:r>
      <w:r w:rsidR="00CC3D26" w:rsidRPr="00464FC0">
        <w:rPr>
          <w:rFonts w:ascii="Angsana New" w:hAnsi="Angsana New" w:cs="Angsana New"/>
          <w:sz w:val="32"/>
          <w:szCs w:val="32"/>
          <w:cs/>
          <w:lang w:bidi="th-TH"/>
        </w:rPr>
        <w:t>กาญจนบุรี</w:t>
      </w:r>
    </w:p>
    <w:p w:rsidR="00CC3D26" w:rsidRPr="00464FC0" w:rsidRDefault="002277EB" w:rsidP="00CC3D26">
      <w:pPr>
        <w:pStyle w:val="ListParagraph"/>
        <w:tabs>
          <w:tab w:val="left" w:pos="0"/>
        </w:tabs>
        <w:ind w:left="0"/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                  </w:t>
      </w:r>
      <w:r w:rsidR="008B6198"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 </w:t>
      </w:r>
      <w:r w:rsidR="00C827D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</w:t>
      </w:r>
      <w:r w:rsidR="008B6198"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="006247D9" w:rsidRPr="00464FC0">
        <w:rPr>
          <w:rFonts w:ascii="Angsana New" w:hAnsi="Angsana New" w:cs="Angsana New"/>
          <w:sz w:val="32"/>
          <w:szCs w:val="32"/>
          <w:cs/>
          <w:lang w:bidi="th-TH"/>
        </w:rPr>
        <w:t>โ</w:t>
      </w:r>
      <w:r w:rsidR="00CC3D26"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ทร  </w:t>
      </w:r>
      <w:r w:rsidR="00CC3D26" w:rsidRPr="00464FC0">
        <w:rPr>
          <w:rFonts w:ascii="Angsana New" w:hAnsi="Angsana New" w:cs="Angsana New"/>
          <w:sz w:val="32"/>
          <w:szCs w:val="32"/>
          <w:lang w:bidi="th-TH"/>
        </w:rPr>
        <w:t xml:space="preserve">034-622999 </w:t>
      </w:r>
      <w:r w:rsidR="00CC3D26"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ต่อ  </w:t>
      </w:r>
      <w:r w:rsidR="00CC3D26" w:rsidRPr="00464FC0">
        <w:rPr>
          <w:rFonts w:ascii="Angsana New" w:hAnsi="Angsana New" w:cs="Angsana New"/>
          <w:sz w:val="32"/>
          <w:szCs w:val="32"/>
          <w:lang w:bidi="th-TH"/>
        </w:rPr>
        <w:t xml:space="preserve">6109    </w:t>
      </w:r>
      <w:r w:rsidR="00CC3D26" w:rsidRPr="00464FC0">
        <w:rPr>
          <w:rFonts w:ascii="Angsana New" w:hAnsi="Angsana New" w:cs="Angsana New"/>
          <w:sz w:val="32"/>
          <w:szCs w:val="32"/>
          <w:cs/>
          <w:lang w:bidi="th-TH"/>
        </w:rPr>
        <w:t xml:space="preserve">มือถือ  </w:t>
      </w:r>
      <w:r w:rsidR="00AA43E2">
        <w:rPr>
          <w:rFonts w:ascii="Angsana New" w:hAnsi="Angsana New" w:cs="Angsana New"/>
          <w:sz w:val="32"/>
          <w:szCs w:val="32"/>
          <w:lang w:bidi="th-TH"/>
        </w:rPr>
        <w:t>097</w:t>
      </w:r>
      <w:r w:rsidR="00CC3D26" w:rsidRPr="00464FC0">
        <w:rPr>
          <w:rFonts w:ascii="Angsana New" w:hAnsi="Angsana New" w:cs="Angsana New"/>
          <w:sz w:val="32"/>
          <w:szCs w:val="32"/>
          <w:lang w:bidi="th-TH"/>
        </w:rPr>
        <w:t>-</w:t>
      </w:r>
      <w:r w:rsidR="00AA43E2">
        <w:rPr>
          <w:rFonts w:ascii="Angsana New" w:hAnsi="Angsana New" w:cs="Angsana New"/>
          <w:sz w:val="32"/>
          <w:szCs w:val="32"/>
          <w:lang w:bidi="th-TH"/>
        </w:rPr>
        <w:t>2021018</w:t>
      </w:r>
      <w:r w:rsidR="005923E2" w:rsidRPr="00464FC0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CC3D26" w:rsidRPr="00464FC0">
        <w:rPr>
          <w:rFonts w:ascii="Angsana New" w:hAnsi="Angsana New" w:cs="Angsana New"/>
          <w:sz w:val="32"/>
          <w:szCs w:val="32"/>
          <w:lang w:bidi="th-TH"/>
        </w:rPr>
        <w:t xml:space="preserve">  E-mail :  tai02505@gmail.com</w:t>
      </w:r>
    </w:p>
    <w:p w:rsidR="00CC3D26" w:rsidRPr="00464FC0" w:rsidRDefault="00CC3D26" w:rsidP="00DA522A">
      <w:pPr>
        <w:jc w:val="thaiDistribute"/>
        <w:rPr>
          <w:rFonts w:ascii="Angsana New" w:hAnsi="Angsana New" w:cs="Angsana New"/>
          <w:sz w:val="32"/>
          <w:szCs w:val="32"/>
          <w:cs/>
          <w:lang w:bidi="th-TH"/>
        </w:rPr>
      </w:pPr>
    </w:p>
    <w:p w:rsidR="00DA522A" w:rsidRDefault="00DA522A">
      <w:pPr>
        <w:rPr>
          <w:rFonts w:ascii="Angsana New" w:hAnsi="Angsana New" w:cs="Angsana New"/>
          <w:sz w:val="32"/>
          <w:szCs w:val="32"/>
          <w:lang w:bidi="th-TH"/>
        </w:rPr>
      </w:pPr>
    </w:p>
    <w:p w:rsidR="00B46FAD" w:rsidRDefault="00B46FAD">
      <w:pPr>
        <w:rPr>
          <w:rFonts w:ascii="Angsana New" w:hAnsi="Angsana New" w:cs="Angsana New"/>
          <w:sz w:val="32"/>
          <w:szCs w:val="32"/>
          <w:lang w:bidi="th-TH"/>
        </w:rPr>
      </w:pPr>
    </w:p>
    <w:p w:rsidR="00B46FAD" w:rsidRDefault="00B46FAD">
      <w:pPr>
        <w:rPr>
          <w:rFonts w:ascii="Angsana New" w:hAnsi="Angsana New" w:cs="Angsana New"/>
          <w:sz w:val="32"/>
          <w:szCs w:val="32"/>
          <w:lang w:bidi="th-TH"/>
        </w:rPr>
      </w:pPr>
    </w:p>
    <w:p w:rsidR="00B46FAD" w:rsidRDefault="00B46FAD">
      <w:pPr>
        <w:rPr>
          <w:rFonts w:ascii="Angsana New" w:hAnsi="Angsana New" w:cs="Angsana New"/>
          <w:sz w:val="32"/>
          <w:szCs w:val="32"/>
          <w:lang w:bidi="th-TH"/>
        </w:rPr>
      </w:pPr>
    </w:p>
    <w:p w:rsidR="00B46FAD" w:rsidRDefault="00B46FAD">
      <w:pPr>
        <w:rPr>
          <w:rFonts w:ascii="Angsana New" w:hAnsi="Angsana New" w:cs="Angsana New"/>
          <w:sz w:val="32"/>
          <w:szCs w:val="32"/>
          <w:lang w:bidi="th-TH"/>
        </w:rPr>
      </w:pPr>
    </w:p>
    <w:p w:rsidR="00B46FAD" w:rsidRDefault="00B46FAD">
      <w:pPr>
        <w:rPr>
          <w:rFonts w:ascii="Angsana New" w:hAnsi="Angsana New" w:cs="Angsana New"/>
          <w:sz w:val="32"/>
          <w:szCs w:val="32"/>
          <w:lang w:bidi="th-TH"/>
        </w:rPr>
      </w:pPr>
    </w:p>
    <w:p w:rsidR="00B46FAD" w:rsidRDefault="00B46FAD">
      <w:pPr>
        <w:rPr>
          <w:rFonts w:ascii="Angsana New" w:hAnsi="Angsana New" w:cs="Angsana New"/>
          <w:sz w:val="32"/>
          <w:szCs w:val="32"/>
          <w:lang w:bidi="th-TH"/>
        </w:rPr>
      </w:pPr>
    </w:p>
    <w:p w:rsidR="00B46FAD" w:rsidRDefault="00B46FAD">
      <w:pPr>
        <w:rPr>
          <w:rFonts w:ascii="Angsana New" w:hAnsi="Angsana New" w:cs="Angsana New"/>
          <w:sz w:val="32"/>
          <w:szCs w:val="32"/>
          <w:lang w:bidi="th-TH"/>
        </w:rPr>
      </w:pPr>
    </w:p>
    <w:p w:rsidR="00B46FAD" w:rsidRDefault="00B46FAD">
      <w:pPr>
        <w:rPr>
          <w:rFonts w:ascii="Angsana New" w:hAnsi="Angsana New" w:cs="Angsana New"/>
          <w:sz w:val="32"/>
          <w:szCs w:val="32"/>
          <w:lang w:bidi="th-TH"/>
        </w:rPr>
      </w:pPr>
    </w:p>
    <w:p w:rsidR="00B46FAD" w:rsidRDefault="00B46FAD">
      <w:pPr>
        <w:rPr>
          <w:rFonts w:ascii="Angsana New" w:hAnsi="Angsana New" w:cs="Angsana New"/>
          <w:sz w:val="32"/>
          <w:szCs w:val="32"/>
          <w:lang w:bidi="th-TH"/>
        </w:rPr>
      </w:pPr>
    </w:p>
    <w:p w:rsidR="00B46FAD" w:rsidRDefault="00B46FAD">
      <w:pPr>
        <w:rPr>
          <w:rFonts w:ascii="Angsana New" w:hAnsi="Angsana New" w:cs="Angsana New"/>
          <w:sz w:val="32"/>
          <w:szCs w:val="32"/>
          <w:lang w:bidi="th-TH"/>
        </w:rPr>
      </w:pPr>
    </w:p>
    <w:p w:rsidR="00B46FAD" w:rsidRDefault="00B46FAD">
      <w:pPr>
        <w:rPr>
          <w:rFonts w:ascii="Angsana New" w:hAnsi="Angsana New" w:cs="Angsana New"/>
          <w:sz w:val="32"/>
          <w:szCs w:val="32"/>
          <w:lang w:bidi="th-TH"/>
        </w:rPr>
      </w:pPr>
    </w:p>
    <w:p w:rsidR="00B46FAD" w:rsidRDefault="00B46FAD">
      <w:pPr>
        <w:rPr>
          <w:rFonts w:ascii="Angsana New" w:hAnsi="Angsana New" w:cs="Angsana New"/>
          <w:sz w:val="32"/>
          <w:szCs w:val="32"/>
          <w:lang w:bidi="th-TH"/>
        </w:rPr>
      </w:pPr>
    </w:p>
    <w:p w:rsidR="00B46FAD" w:rsidRDefault="00B46FAD">
      <w:pPr>
        <w:rPr>
          <w:rFonts w:ascii="Angsana New" w:hAnsi="Angsana New" w:cs="Angsana New"/>
          <w:sz w:val="32"/>
          <w:szCs w:val="32"/>
          <w:lang w:bidi="th-TH"/>
        </w:rPr>
      </w:pPr>
    </w:p>
    <w:p w:rsidR="00B46FAD" w:rsidRPr="0006171B" w:rsidRDefault="00B46FAD" w:rsidP="00B46FAD">
      <w:pPr>
        <w:jc w:val="center"/>
        <w:rPr>
          <w:rFonts w:ascii="Angsana New" w:hAnsi="Angsana New" w:cs="Angsana New"/>
          <w:b/>
          <w:bCs/>
          <w:sz w:val="40"/>
          <w:szCs w:val="40"/>
          <w:lang w:bidi="th-TH"/>
        </w:rPr>
      </w:pPr>
      <w:r w:rsidRPr="0006171B">
        <w:rPr>
          <w:rFonts w:ascii="Angsana New" w:hAnsi="Angsana New" w:cs="Angsana New" w:hint="cs"/>
          <w:b/>
          <w:bCs/>
          <w:sz w:val="40"/>
          <w:szCs w:val="40"/>
          <w:cs/>
          <w:lang w:bidi="th-TH"/>
        </w:rPr>
        <w:lastRenderedPageBreak/>
        <w:t>ภาคผนวก</w:t>
      </w:r>
    </w:p>
    <w:p w:rsidR="005C22A3" w:rsidRDefault="00B46FAD" w:rsidP="005C22A3">
      <w:pPr>
        <w:jc w:val="center"/>
        <w:rPr>
          <w:rFonts w:ascii="Angsana New" w:hAnsi="Angsana New" w:cs="Angsana New"/>
          <w:sz w:val="32"/>
          <w:szCs w:val="32"/>
          <w:lang w:bidi="th-TH"/>
        </w:rPr>
      </w:pPr>
      <w:r w:rsidRPr="006923A0"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drawing>
          <wp:inline distT="0" distB="0" distL="0" distR="0" wp14:anchorId="518DC700" wp14:editId="47182DAE">
            <wp:extent cx="4572635" cy="3429635"/>
            <wp:effectExtent l="76200" t="76200" r="113665" b="1136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171B" w:rsidRDefault="0006171B" w:rsidP="005C22A3">
      <w:pPr>
        <w:jc w:val="center"/>
        <w:rPr>
          <w:rFonts w:ascii="Angsana New" w:hAnsi="Angsana New" w:cs="Angsana New"/>
          <w:sz w:val="32"/>
          <w:szCs w:val="32"/>
          <w:lang w:bidi="th-TH"/>
        </w:rPr>
      </w:pPr>
    </w:p>
    <w:p w:rsidR="005C22A3" w:rsidRPr="0006171B" w:rsidRDefault="005C22A3" w:rsidP="005C22A3">
      <w:pPr>
        <w:jc w:val="center"/>
        <w:rPr>
          <w:rFonts w:ascii="Angsana New" w:hAnsi="Angsana New" w:cs="Angsana New"/>
          <w:b/>
          <w:bCs/>
          <w:sz w:val="40"/>
          <w:szCs w:val="40"/>
          <w:lang w:bidi="th-TH"/>
        </w:rPr>
      </w:pPr>
      <w:r w:rsidRPr="0006171B">
        <w:rPr>
          <w:rFonts w:ascii="Angsana New" w:hAnsi="Angsana New" w:cs="Angsana New" w:hint="cs"/>
          <w:b/>
          <w:bCs/>
          <w:sz w:val="40"/>
          <w:szCs w:val="40"/>
          <w:cs/>
          <w:lang w:bidi="th-TH"/>
        </w:rPr>
        <w:t>สรุปผลงาน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980"/>
        <w:gridCol w:w="1080"/>
        <w:gridCol w:w="990"/>
        <w:gridCol w:w="1080"/>
        <w:gridCol w:w="1080"/>
        <w:gridCol w:w="1080"/>
      </w:tblGrid>
      <w:tr w:rsidR="0006171B" w:rsidRPr="0006171B" w:rsidTr="0006171B">
        <w:tc>
          <w:tcPr>
            <w:tcW w:w="1980" w:type="dxa"/>
          </w:tcPr>
          <w:p w:rsidR="005C22A3" w:rsidRPr="0006171B" w:rsidRDefault="005C22A3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</w:tcPr>
          <w:p w:rsidR="005C22A3" w:rsidRDefault="005C22A3" w:rsidP="003875D7">
            <w:pP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06171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ปี </w:t>
            </w:r>
            <w:r w:rsidRPr="0006171B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2554</w:t>
            </w:r>
          </w:p>
          <w:p w:rsidR="003875D7" w:rsidRPr="0006171B" w:rsidRDefault="003875D7" w:rsidP="003875D7">
            <w:pP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</w:tcPr>
          <w:p w:rsidR="005C22A3" w:rsidRPr="0006171B" w:rsidRDefault="005C22A3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06171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ปี </w:t>
            </w:r>
            <w:r w:rsidRPr="0006171B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2555</w:t>
            </w:r>
          </w:p>
        </w:tc>
        <w:tc>
          <w:tcPr>
            <w:tcW w:w="1080" w:type="dxa"/>
          </w:tcPr>
          <w:p w:rsidR="005C22A3" w:rsidRPr="0006171B" w:rsidRDefault="005C22A3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06171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ปี </w:t>
            </w:r>
            <w:r w:rsidRPr="0006171B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2556</w:t>
            </w:r>
          </w:p>
        </w:tc>
        <w:tc>
          <w:tcPr>
            <w:tcW w:w="1080" w:type="dxa"/>
          </w:tcPr>
          <w:p w:rsidR="005C22A3" w:rsidRPr="0006171B" w:rsidRDefault="005C22A3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06171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ปี </w:t>
            </w:r>
            <w:r w:rsidRPr="0006171B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2557</w:t>
            </w:r>
          </w:p>
        </w:tc>
        <w:tc>
          <w:tcPr>
            <w:tcW w:w="1080" w:type="dxa"/>
          </w:tcPr>
          <w:p w:rsidR="005C22A3" w:rsidRPr="0006171B" w:rsidRDefault="005C22A3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06171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ปี </w:t>
            </w:r>
            <w:r w:rsidRPr="0006171B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2558</w:t>
            </w:r>
          </w:p>
        </w:tc>
      </w:tr>
      <w:tr w:rsidR="0006171B" w:rsidRPr="0006171B" w:rsidTr="0006171B">
        <w:tc>
          <w:tcPr>
            <w:tcW w:w="1980" w:type="dxa"/>
          </w:tcPr>
          <w:p w:rsidR="005C22A3" w:rsidRPr="0006171B" w:rsidRDefault="005C22A3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 w:rsidRPr="0006171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ส่งตรวจ </w:t>
            </w:r>
            <w:r w:rsidRPr="0006171B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VL </w:t>
            </w:r>
            <w:r w:rsidRPr="0006171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( ราย )</w:t>
            </w:r>
          </w:p>
        </w:tc>
        <w:tc>
          <w:tcPr>
            <w:tcW w:w="1080" w:type="dxa"/>
          </w:tcPr>
          <w:p w:rsidR="005C22A3" w:rsidRDefault="002204B6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06171B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722</w:t>
            </w:r>
          </w:p>
          <w:p w:rsidR="003875D7" w:rsidRPr="0006171B" w:rsidRDefault="003875D7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</w:tcPr>
          <w:p w:rsidR="005C22A3" w:rsidRPr="0006171B" w:rsidRDefault="002204B6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06171B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804</w:t>
            </w:r>
          </w:p>
        </w:tc>
        <w:tc>
          <w:tcPr>
            <w:tcW w:w="1080" w:type="dxa"/>
          </w:tcPr>
          <w:p w:rsidR="005C22A3" w:rsidRPr="0006171B" w:rsidRDefault="002204B6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06171B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868</w:t>
            </w:r>
          </w:p>
        </w:tc>
        <w:tc>
          <w:tcPr>
            <w:tcW w:w="1080" w:type="dxa"/>
          </w:tcPr>
          <w:p w:rsidR="005C22A3" w:rsidRPr="0006171B" w:rsidRDefault="002204B6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06171B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901</w:t>
            </w:r>
          </w:p>
        </w:tc>
        <w:tc>
          <w:tcPr>
            <w:tcW w:w="1080" w:type="dxa"/>
          </w:tcPr>
          <w:p w:rsidR="005C22A3" w:rsidRPr="0006171B" w:rsidRDefault="002204B6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06171B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1030</w:t>
            </w:r>
          </w:p>
        </w:tc>
      </w:tr>
      <w:tr w:rsidR="0006171B" w:rsidRPr="0006171B" w:rsidTr="0006171B">
        <w:tc>
          <w:tcPr>
            <w:tcW w:w="1980" w:type="dxa"/>
          </w:tcPr>
          <w:p w:rsidR="005C22A3" w:rsidRPr="0006171B" w:rsidRDefault="005C22A3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06171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พบดื้อยา</w:t>
            </w:r>
          </w:p>
        </w:tc>
        <w:tc>
          <w:tcPr>
            <w:tcW w:w="1080" w:type="dxa"/>
          </w:tcPr>
          <w:p w:rsidR="005C22A3" w:rsidRDefault="002204B6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06171B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13</w:t>
            </w:r>
          </w:p>
          <w:p w:rsidR="003875D7" w:rsidRPr="0006171B" w:rsidRDefault="003875D7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</w:tcPr>
          <w:p w:rsidR="005C22A3" w:rsidRPr="0006171B" w:rsidRDefault="002204B6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06171B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13</w:t>
            </w:r>
          </w:p>
        </w:tc>
        <w:tc>
          <w:tcPr>
            <w:tcW w:w="1080" w:type="dxa"/>
          </w:tcPr>
          <w:p w:rsidR="005C22A3" w:rsidRPr="0006171B" w:rsidRDefault="002204B6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06171B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15</w:t>
            </w:r>
          </w:p>
        </w:tc>
        <w:tc>
          <w:tcPr>
            <w:tcW w:w="1080" w:type="dxa"/>
          </w:tcPr>
          <w:p w:rsidR="005C22A3" w:rsidRPr="0006171B" w:rsidRDefault="002204B6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06171B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12</w:t>
            </w:r>
          </w:p>
        </w:tc>
        <w:tc>
          <w:tcPr>
            <w:tcW w:w="1080" w:type="dxa"/>
          </w:tcPr>
          <w:p w:rsidR="005C22A3" w:rsidRPr="0006171B" w:rsidRDefault="002204B6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06171B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14</w:t>
            </w:r>
          </w:p>
        </w:tc>
      </w:tr>
      <w:tr w:rsidR="0006171B" w:rsidRPr="0006171B" w:rsidTr="0006171B">
        <w:tc>
          <w:tcPr>
            <w:tcW w:w="1980" w:type="dxa"/>
          </w:tcPr>
          <w:p w:rsidR="005C22A3" w:rsidRPr="0006171B" w:rsidRDefault="005C22A3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06171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080" w:type="dxa"/>
          </w:tcPr>
          <w:p w:rsidR="005C22A3" w:rsidRDefault="002204B6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06171B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1.8</w:t>
            </w:r>
          </w:p>
          <w:p w:rsidR="003875D7" w:rsidRPr="0006171B" w:rsidRDefault="003875D7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</w:tcPr>
          <w:p w:rsidR="005C22A3" w:rsidRPr="0006171B" w:rsidRDefault="002204B6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06171B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1.6</w:t>
            </w:r>
          </w:p>
        </w:tc>
        <w:tc>
          <w:tcPr>
            <w:tcW w:w="1080" w:type="dxa"/>
          </w:tcPr>
          <w:p w:rsidR="005C22A3" w:rsidRPr="0006171B" w:rsidRDefault="002204B6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06171B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1.7</w:t>
            </w:r>
          </w:p>
        </w:tc>
        <w:tc>
          <w:tcPr>
            <w:tcW w:w="1080" w:type="dxa"/>
          </w:tcPr>
          <w:p w:rsidR="005C22A3" w:rsidRPr="0006171B" w:rsidRDefault="002204B6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06171B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1.3</w:t>
            </w:r>
          </w:p>
        </w:tc>
        <w:tc>
          <w:tcPr>
            <w:tcW w:w="1080" w:type="dxa"/>
          </w:tcPr>
          <w:p w:rsidR="005C22A3" w:rsidRPr="0006171B" w:rsidRDefault="002204B6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06171B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1.4</w:t>
            </w:r>
          </w:p>
        </w:tc>
      </w:tr>
      <w:tr w:rsidR="0006171B" w:rsidRPr="0006171B" w:rsidTr="0006171B">
        <w:tc>
          <w:tcPr>
            <w:tcW w:w="1980" w:type="dxa"/>
          </w:tcPr>
          <w:p w:rsidR="005C22A3" w:rsidRPr="0006171B" w:rsidRDefault="005C22A3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 w:rsidRPr="0006171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เป็น</w:t>
            </w:r>
            <w:r w:rsidRPr="0006171B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Case </w:t>
            </w:r>
            <w:r w:rsidRPr="0006171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รับย้าย</w:t>
            </w:r>
          </w:p>
        </w:tc>
        <w:tc>
          <w:tcPr>
            <w:tcW w:w="1080" w:type="dxa"/>
          </w:tcPr>
          <w:p w:rsidR="005C22A3" w:rsidRDefault="002204B6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06171B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6</w:t>
            </w:r>
          </w:p>
          <w:p w:rsidR="003875D7" w:rsidRPr="0006171B" w:rsidRDefault="003875D7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</w:tcPr>
          <w:p w:rsidR="005C22A3" w:rsidRPr="0006171B" w:rsidRDefault="002204B6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06171B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6</w:t>
            </w:r>
          </w:p>
        </w:tc>
        <w:tc>
          <w:tcPr>
            <w:tcW w:w="1080" w:type="dxa"/>
          </w:tcPr>
          <w:p w:rsidR="005C22A3" w:rsidRPr="0006171B" w:rsidRDefault="002204B6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06171B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8</w:t>
            </w:r>
          </w:p>
        </w:tc>
        <w:tc>
          <w:tcPr>
            <w:tcW w:w="1080" w:type="dxa"/>
          </w:tcPr>
          <w:p w:rsidR="005C22A3" w:rsidRPr="0006171B" w:rsidRDefault="002204B6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06171B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6</w:t>
            </w:r>
          </w:p>
        </w:tc>
        <w:tc>
          <w:tcPr>
            <w:tcW w:w="1080" w:type="dxa"/>
          </w:tcPr>
          <w:p w:rsidR="005C22A3" w:rsidRPr="0006171B" w:rsidRDefault="002204B6" w:rsidP="005C22A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06171B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9</w:t>
            </w:r>
          </w:p>
        </w:tc>
      </w:tr>
    </w:tbl>
    <w:p w:rsidR="005C22A3" w:rsidRPr="0006171B" w:rsidRDefault="005C22A3" w:rsidP="005C22A3">
      <w:pPr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5C22A3" w:rsidRDefault="005C22A3" w:rsidP="00B46FAD">
      <w:pPr>
        <w:jc w:val="center"/>
        <w:rPr>
          <w:rFonts w:ascii="Angsana New" w:hAnsi="Angsana New" w:cs="Angsana New"/>
          <w:sz w:val="32"/>
          <w:szCs w:val="32"/>
          <w:lang w:bidi="th-TH"/>
        </w:rPr>
      </w:pPr>
    </w:p>
    <w:p w:rsidR="005C22A3" w:rsidRDefault="005C22A3" w:rsidP="00B46FAD">
      <w:pPr>
        <w:jc w:val="center"/>
        <w:rPr>
          <w:rFonts w:ascii="Angsana New" w:hAnsi="Angsana New" w:cs="Angsana New"/>
          <w:sz w:val="32"/>
          <w:szCs w:val="32"/>
          <w:lang w:bidi="th-TH"/>
        </w:rPr>
      </w:pPr>
    </w:p>
    <w:p w:rsidR="005C22A3" w:rsidRDefault="00C17CEE" w:rsidP="00B46FAD">
      <w:pPr>
        <w:jc w:val="center"/>
        <w:rPr>
          <w:rFonts w:ascii="Angsana New" w:hAnsi="Angsana New" w:cs="Angsana New"/>
          <w:sz w:val="32"/>
          <w:szCs w:val="32"/>
          <w:lang w:bidi="th-TH"/>
        </w:rPr>
      </w:pPr>
      <w:bookmarkStart w:id="0" w:name="_GoBack"/>
      <w:r>
        <w:rPr>
          <w:noProof/>
          <w:lang w:bidi="th-TH"/>
        </w:rPr>
        <w:drawing>
          <wp:inline distT="0" distB="0" distL="0" distR="0" wp14:anchorId="327EC2F4" wp14:editId="4409D8CA">
            <wp:extent cx="6309360" cy="4983376"/>
            <wp:effectExtent l="0" t="0" r="0" b="0"/>
            <wp:docPr id="2" name="Picture 2" descr="C:\Users\user\AppData\Local\Microsoft\Windows\INetCache\Content.Word\IMG_7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737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98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C22A3" w:rsidRDefault="005C22A3" w:rsidP="00B46FAD">
      <w:pPr>
        <w:jc w:val="center"/>
        <w:rPr>
          <w:rFonts w:ascii="Angsana New" w:hAnsi="Angsana New" w:cs="Angsana New"/>
          <w:sz w:val="32"/>
          <w:szCs w:val="32"/>
          <w:lang w:bidi="th-TH"/>
        </w:rPr>
      </w:pPr>
    </w:p>
    <w:p w:rsidR="005C22A3" w:rsidRDefault="005C22A3" w:rsidP="00B46FAD">
      <w:pPr>
        <w:jc w:val="center"/>
        <w:rPr>
          <w:rFonts w:ascii="Angsana New" w:hAnsi="Angsana New" w:cs="Angsana New"/>
          <w:sz w:val="32"/>
          <w:szCs w:val="32"/>
          <w:lang w:bidi="th-TH"/>
        </w:rPr>
      </w:pPr>
    </w:p>
    <w:p w:rsidR="005C22A3" w:rsidRDefault="005C22A3" w:rsidP="00B46FAD">
      <w:pPr>
        <w:jc w:val="center"/>
        <w:rPr>
          <w:rFonts w:ascii="Angsana New" w:hAnsi="Angsana New" w:cs="Angsana New"/>
          <w:sz w:val="32"/>
          <w:szCs w:val="32"/>
          <w:lang w:bidi="th-TH"/>
        </w:rPr>
      </w:pPr>
    </w:p>
    <w:p w:rsidR="005C22A3" w:rsidRDefault="005C22A3" w:rsidP="00B46FAD">
      <w:pPr>
        <w:jc w:val="center"/>
        <w:rPr>
          <w:rFonts w:ascii="Angsana New" w:hAnsi="Angsana New" w:cs="Angsana New"/>
          <w:sz w:val="32"/>
          <w:szCs w:val="32"/>
          <w:lang w:bidi="th-TH"/>
        </w:rPr>
      </w:pPr>
    </w:p>
    <w:p w:rsidR="005C22A3" w:rsidRDefault="005C22A3" w:rsidP="0006171B">
      <w:pPr>
        <w:rPr>
          <w:noProof/>
          <w:lang w:bidi="th-TH"/>
        </w:rPr>
      </w:pPr>
    </w:p>
    <w:p w:rsidR="005C22A3" w:rsidRPr="00464FC0" w:rsidRDefault="005C22A3" w:rsidP="00B46FAD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</w:p>
    <w:sectPr w:rsidR="005C22A3" w:rsidRPr="00464FC0" w:rsidSect="00464FC0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301EB"/>
    <w:rsid w:val="00023459"/>
    <w:rsid w:val="00041B5D"/>
    <w:rsid w:val="00055D6E"/>
    <w:rsid w:val="0006171B"/>
    <w:rsid w:val="000B1AC1"/>
    <w:rsid w:val="00115BC5"/>
    <w:rsid w:val="002204B6"/>
    <w:rsid w:val="002277EB"/>
    <w:rsid w:val="002E2A59"/>
    <w:rsid w:val="002E360A"/>
    <w:rsid w:val="00315C25"/>
    <w:rsid w:val="00327A73"/>
    <w:rsid w:val="003875D7"/>
    <w:rsid w:val="003B592D"/>
    <w:rsid w:val="004152C1"/>
    <w:rsid w:val="00464FC0"/>
    <w:rsid w:val="005923E2"/>
    <w:rsid w:val="005B7C1B"/>
    <w:rsid w:val="005C22A3"/>
    <w:rsid w:val="006247D9"/>
    <w:rsid w:val="006301EB"/>
    <w:rsid w:val="006629EF"/>
    <w:rsid w:val="00686AC2"/>
    <w:rsid w:val="006A28F9"/>
    <w:rsid w:val="006F1E6A"/>
    <w:rsid w:val="00732A95"/>
    <w:rsid w:val="0073635E"/>
    <w:rsid w:val="0085041D"/>
    <w:rsid w:val="008B6198"/>
    <w:rsid w:val="008D1483"/>
    <w:rsid w:val="00921F80"/>
    <w:rsid w:val="009D4840"/>
    <w:rsid w:val="00A90ACD"/>
    <w:rsid w:val="00AA43E2"/>
    <w:rsid w:val="00B1250A"/>
    <w:rsid w:val="00B46FAD"/>
    <w:rsid w:val="00C17CEE"/>
    <w:rsid w:val="00C343AE"/>
    <w:rsid w:val="00C827D2"/>
    <w:rsid w:val="00CC3D26"/>
    <w:rsid w:val="00DA522A"/>
    <w:rsid w:val="00E80604"/>
    <w:rsid w:val="00EE5944"/>
    <w:rsid w:val="00F86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D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F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0A19-E662-484D-814B-02E95400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4-04-25T08:41:00Z</cp:lastPrinted>
  <dcterms:created xsi:type="dcterms:W3CDTF">2014-04-24T14:45:00Z</dcterms:created>
  <dcterms:modified xsi:type="dcterms:W3CDTF">2016-07-07T15:45:00Z</dcterms:modified>
</cp:coreProperties>
</file>